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9" w:rsidRPr="008C7D52" w:rsidRDefault="008C7D52" w:rsidP="008C7D52">
      <w:pPr>
        <w:jc w:val="center"/>
        <w:rPr>
          <w:rFonts w:asciiTheme="majorHAnsi" w:hAnsiTheme="majorHAnsi"/>
          <w:sz w:val="36"/>
          <w:szCs w:val="36"/>
        </w:rPr>
      </w:pPr>
      <w:r w:rsidRPr="008C7D52">
        <w:rPr>
          <w:rFonts w:asciiTheme="majorHAnsi" w:hAnsiTheme="majorHAnsi"/>
          <w:b/>
          <w:sz w:val="36"/>
          <w:szCs w:val="36"/>
        </w:rPr>
        <w:t>Davis Yoo</w:t>
      </w:r>
    </w:p>
    <w:p w:rsidR="008C7D52" w:rsidRPr="008C7D52" w:rsidRDefault="002661F5" w:rsidP="008C7D52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ress </w:t>
      </w:r>
    </w:p>
    <w:p w:rsidR="008C7D52" w:rsidRPr="008C7D52" w:rsidRDefault="002661F5" w:rsidP="008C7D5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act Info</w:t>
      </w:r>
      <w:bookmarkStart w:id="0" w:name="_GoBack"/>
      <w:bookmarkEnd w:id="0"/>
    </w:p>
    <w:p w:rsidR="008C7D52" w:rsidRDefault="003639DA" w:rsidP="003639DA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FESSIONAL SUMMARY</w:t>
      </w:r>
      <w:r w:rsidR="008C7D52">
        <w:rPr>
          <w:rFonts w:asciiTheme="majorHAnsi" w:hAnsiTheme="majorHAnsi"/>
          <w:b/>
          <w:sz w:val="24"/>
          <w:szCs w:val="24"/>
        </w:rPr>
        <w:t xml:space="preserve"> </w:t>
      </w:r>
      <w:r w:rsidR="002D4388">
        <w:rPr>
          <w:rFonts w:asciiTheme="majorHAnsi" w:hAnsiTheme="majorHAnsi"/>
          <w:b/>
          <w:sz w:val="24"/>
          <w:szCs w:val="24"/>
        </w:rPr>
        <w:t xml:space="preserve"> </w:t>
      </w:r>
      <w:r w:rsidR="008C7D52">
        <w:rPr>
          <w:rFonts w:asciiTheme="majorHAnsi" w:hAnsiTheme="majorHAnsi"/>
          <w:b/>
          <w:sz w:val="24"/>
          <w:szCs w:val="24"/>
        </w:rPr>
        <w:t>_______________________________________________________________________</w:t>
      </w:r>
    </w:p>
    <w:p w:rsidR="008C7D52" w:rsidRPr="002D4388" w:rsidRDefault="008C7D52" w:rsidP="00E96E2B">
      <w:pPr>
        <w:ind w:left="2160"/>
        <w:rPr>
          <w:rFonts w:asciiTheme="majorHAnsi" w:hAnsiTheme="majorHAnsi" w:cs="Arial"/>
          <w:shd w:val="clear" w:color="auto" w:fill="FFFFFF"/>
        </w:rPr>
      </w:pPr>
      <w:r w:rsidRPr="002D4388">
        <w:rPr>
          <w:rFonts w:asciiTheme="majorHAnsi" w:hAnsiTheme="majorHAnsi" w:cs="Arial"/>
          <w:shd w:val="clear" w:color="auto" w:fill="FFFFFF"/>
        </w:rPr>
        <w:t>Knowledgeable Technical Intern with quality-driven and methodical approach to completing daily tasks and solving complex problems. Excellent communication and analytical abilities.</w:t>
      </w:r>
    </w:p>
    <w:p w:rsidR="00E96E2B" w:rsidRDefault="003639DA" w:rsidP="003639D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RK HISTORY</w:t>
      </w:r>
      <w:r w:rsidR="002D4388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</w:t>
      </w:r>
      <w:r w:rsidR="00E96E2B">
        <w:rPr>
          <w:sz w:val="24"/>
          <w:szCs w:val="24"/>
        </w:rPr>
        <w:t>_____________________________________________________</w:t>
      </w:r>
    </w:p>
    <w:p w:rsidR="004515B9" w:rsidRDefault="004515B9" w:rsidP="001213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chnical Inte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6 -</w:t>
      </w:r>
      <w:r w:rsidR="002D4388">
        <w:rPr>
          <w:b/>
          <w:sz w:val="24"/>
          <w:szCs w:val="24"/>
        </w:rPr>
        <w:t xml:space="preserve"> Current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ST Systems/SS&amp;C Technologies</w:t>
      </w:r>
      <w:r>
        <w:rPr>
          <w:sz w:val="24"/>
          <w:szCs w:val="24"/>
        </w:rPr>
        <w:t xml:space="preserve"> – Kansas City, MO</w:t>
      </w:r>
    </w:p>
    <w:p w:rsidR="004515B9" w:rsidRPr="002D4388" w:rsidRDefault="004515B9" w:rsidP="002D438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D4388">
        <w:rPr>
          <w:sz w:val="24"/>
          <w:szCs w:val="24"/>
        </w:rPr>
        <w:t>Implemented Angular-based testing features to use on final product.</w:t>
      </w:r>
    </w:p>
    <w:p w:rsidR="004515B9" w:rsidRDefault="004515B9" w:rsidP="004515B9">
      <w:pPr>
        <w:spacing w:after="0"/>
        <w:rPr>
          <w:sz w:val="24"/>
          <w:szCs w:val="24"/>
        </w:rPr>
      </w:pP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rchandise Handl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2016 - 2017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inted Penny Estate Sales</w:t>
      </w:r>
      <w:r>
        <w:rPr>
          <w:sz w:val="24"/>
          <w:szCs w:val="24"/>
        </w:rPr>
        <w:t xml:space="preserve"> – Lee’s Summit, MO</w:t>
      </w:r>
    </w:p>
    <w:p w:rsidR="004515B9" w:rsidRPr="002D4388" w:rsidRDefault="004515B9" w:rsidP="002D438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D4388">
        <w:rPr>
          <w:sz w:val="24"/>
          <w:szCs w:val="24"/>
        </w:rPr>
        <w:t>Assisted customers</w:t>
      </w:r>
    </w:p>
    <w:p w:rsidR="004515B9" w:rsidRDefault="004515B9" w:rsidP="002D438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lped move large items</w:t>
      </w:r>
    </w:p>
    <w:p w:rsidR="004515B9" w:rsidRDefault="003639DA" w:rsidP="004515B9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 w:rsidR="002D4388">
        <w:rPr>
          <w:b/>
          <w:sz w:val="24"/>
          <w:szCs w:val="24"/>
        </w:rPr>
        <w:t xml:space="preserve">  </w:t>
      </w:r>
      <w:r w:rsidR="004515B9">
        <w:rPr>
          <w:b/>
          <w:sz w:val="24"/>
          <w:szCs w:val="24"/>
        </w:rPr>
        <w:t>___________________________________________________________________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helor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017 - 2019</w:t>
      </w:r>
    </w:p>
    <w:p w:rsidR="004515B9" w:rsidRDefault="004515B9" w:rsidP="004515B9">
      <w:pPr>
        <w:rPr>
          <w:sz w:val="24"/>
          <w:szCs w:val="24"/>
        </w:rPr>
      </w:pPr>
      <w:r w:rsidRPr="004515B9">
        <w:rPr>
          <w:b/>
          <w:sz w:val="24"/>
          <w:szCs w:val="24"/>
        </w:rPr>
        <w:t>University of Cen</w:t>
      </w:r>
      <w:r>
        <w:rPr>
          <w:b/>
          <w:sz w:val="24"/>
          <w:szCs w:val="24"/>
        </w:rPr>
        <w:t xml:space="preserve">tral Missouri - </w:t>
      </w:r>
      <w:r w:rsidRPr="004515B9">
        <w:rPr>
          <w:sz w:val="24"/>
          <w:szCs w:val="24"/>
        </w:rPr>
        <w:t xml:space="preserve">Warrensburg, MO 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ociate</w:t>
      </w:r>
      <w:r>
        <w:rPr>
          <w:b/>
          <w:sz w:val="24"/>
          <w:szCs w:val="24"/>
        </w:rPr>
        <w:t xml:space="preserve">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2017</w:t>
      </w:r>
    </w:p>
    <w:p w:rsidR="004515B9" w:rsidRDefault="004515B9" w:rsidP="004515B9">
      <w:pPr>
        <w:rPr>
          <w:sz w:val="24"/>
          <w:szCs w:val="24"/>
        </w:rPr>
      </w:pPr>
      <w:r>
        <w:rPr>
          <w:b/>
          <w:sz w:val="24"/>
          <w:szCs w:val="24"/>
        </w:rPr>
        <w:t>Metropolitan Community College</w:t>
      </w:r>
      <w:r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Longview</w:t>
      </w:r>
      <w:r w:rsidRPr="004515B9">
        <w:rPr>
          <w:sz w:val="24"/>
          <w:szCs w:val="24"/>
        </w:rPr>
        <w:t xml:space="preserve">, MO 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 School Diplo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2D4388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-</w:t>
      </w:r>
      <w:r w:rsidR="002D4388">
        <w:rPr>
          <w:b/>
          <w:sz w:val="24"/>
          <w:szCs w:val="24"/>
        </w:rPr>
        <w:t xml:space="preserve"> 2017</w:t>
      </w:r>
    </w:p>
    <w:p w:rsidR="004515B9" w:rsidRDefault="002D4388" w:rsidP="003639DA">
      <w:pPr>
        <w:rPr>
          <w:sz w:val="24"/>
          <w:szCs w:val="24"/>
        </w:rPr>
      </w:pPr>
      <w:r>
        <w:rPr>
          <w:b/>
          <w:sz w:val="24"/>
          <w:szCs w:val="24"/>
        </w:rPr>
        <w:t>Lee’s Summit North High School</w:t>
      </w:r>
      <w:r w:rsidR="004515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4515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e’s Summit</w:t>
      </w:r>
      <w:r w:rsidR="004515B9" w:rsidRPr="004515B9">
        <w:rPr>
          <w:sz w:val="24"/>
          <w:szCs w:val="24"/>
        </w:rPr>
        <w:t xml:space="preserve">, MO </w:t>
      </w:r>
    </w:p>
    <w:p w:rsidR="00121313" w:rsidRPr="002D4388" w:rsidRDefault="00121313" w:rsidP="00121313">
      <w:pPr>
        <w:spacing w:after="0" w:line="360" w:lineRule="auto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>SKILLS   __</w:t>
      </w:r>
      <w:r>
        <w:rPr>
          <w:rFonts w:asciiTheme="majorHAnsi" w:hAnsiTheme="majorHAnsi" w:cs="Arial"/>
          <w:sz w:val="24"/>
          <w:szCs w:val="24"/>
          <w:shd w:val="clear" w:color="auto" w:fill="FFFFFF"/>
        </w:rPr>
        <w:t>____________________________________________________________________________________________</w:t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97"/>
      </w:tblGrid>
      <w:tr w:rsidR="00121313" w:rsidTr="00DB4C53"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</w:tc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</w:tr>
      <w:tr w:rsidR="00121313" w:rsidTr="00DB4C53"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Hardware</w:t>
            </w:r>
          </w:p>
        </w:tc>
      </w:tr>
      <w:tr w:rsidR="00121313" w:rsidTr="00DB4C53">
        <w:tc>
          <w:tcPr>
            <w:tcW w:w="4788" w:type="dxa"/>
          </w:tcPr>
          <w:p w:rsidR="00121313" w:rsidRPr="002D4388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</w:tc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kills</w:t>
            </w:r>
          </w:p>
        </w:tc>
      </w:tr>
      <w:tr w:rsidR="00121313" w:rsidTr="00DB4C53">
        <w:tc>
          <w:tcPr>
            <w:tcW w:w="4788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4788" w:type="dxa"/>
          </w:tcPr>
          <w:p w:rsidR="00121313" w:rsidRDefault="00121313" w:rsidP="00DB4C5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639DA" w:rsidRDefault="003639DA" w:rsidP="003639DA">
      <w:pPr>
        <w:rPr>
          <w:sz w:val="24"/>
          <w:szCs w:val="24"/>
        </w:rPr>
      </w:pPr>
      <w:r>
        <w:rPr>
          <w:b/>
          <w:sz w:val="24"/>
          <w:szCs w:val="24"/>
        </w:rPr>
        <w:t>CERTIFICATIONS</w:t>
      </w:r>
      <w:r>
        <w:rPr>
          <w:sz w:val="24"/>
          <w:szCs w:val="24"/>
        </w:rPr>
        <w:t xml:space="preserve">  _______________________________________________________________</w:t>
      </w:r>
    </w:p>
    <w:p w:rsidR="003639DA" w:rsidRPr="00B96D00" w:rsidRDefault="003639DA" w:rsidP="00B96D0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96D00">
        <w:rPr>
          <w:sz w:val="24"/>
          <w:szCs w:val="24"/>
        </w:rPr>
        <w:t>Network Pro Certification</w:t>
      </w:r>
    </w:p>
    <w:p w:rsidR="002D4388" w:rsidRPr="004515B9" w:rsidRDefault="003639DA" w:rsidP="00121313">
      <w:pPr>
        <w:spacing w:after="0"/>
        <w:ind w:left="864" w:firstLine="720"/>
        <w:rPr>
          <w:sz w:val="24"/>
          <w:szCs w:val="24"/>
        </w:rPr>
      </w:pPr>
      <w:r>
        <w:rPr>
          <w:sz w:val="24"/>
          <w:szCs w:val="24"/>
        </w:rPr>
        <w:t>Certificate ID: CVQXK</w:t>
      </w:r>
    </w:p>
    <w:sectPr w:rsidR="002D4388" w:rsidRPr="00451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629"/>
    <w:multiLevelType w:val="hybridMultilevel"/>
    <w:tmpl w:val="CEE0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B68B6"/>
    <w:multiLevelType w:val="hybridMultilevel"/>
    <w:tmpl w:val="DACC82FA"/>
    <w:lvl w:ilvl="0" w:tplc="64CE96D2">
      <w:start w:val="1"/>
      <w:numFmt w:val="bullet"/>
      <w:lvlText w:val=""/>
      <w:lvlJc w:val="left"/>
      <w:pPr>
        <w:ind w:left="64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755EF"/>
    <w:multiLevelType w:val="hybridMultilevel"/>
    <w:tmpl w:val="E34A4DEC"/>
    <w:lvl w:ilvl="0" w:tplc="4510E5BC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4C935A4D"/>
    <w:multiLevelType w:val="hybridMultilevel"/>
    <w:tmpl w:val="F0A4566E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4503"/>
    <w:multiLevelType w:val="hybridMultilevel"/>
    <w:tmpl w:val="69E27DE8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304"/>
    <w:multiLevelType w:val="hybridMultilevel"/>
    <w:tmpl w:val="F252CAA4"/>
    <w:lvl w:ilvl="0" w:tplc="4510E5BC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940856"/>
    <w:multiLevelType w:val="hybridMultilevel"/>
    <w:tmpl w:val="E2403880"/>
    <w:lvl w:ilvl="0" w:tplc="FDC41068">
      <w:start w:val="1"/>
      <w:numFmt w:val="bullet"/>
      <w:lvlText w:val=""/>
      <w:lvlJc w:val="left"/>
      <w:pPr>
        <w:ind w:left="100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362F9"/>
    <w:multiLevelType w:val="hybridMultilevel"/>
    <w:tmpl w:val="7766EB98"/>
    <w:lvl w:ilvl="0" w:tplc="4510E5BC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D0F2A"/>
    <w:multiLevelType w:val="hybridMultilevel"/>
    <w:tmpl w:val="FEEC4280"/>
    <w:lvl w:ilvl="0" w:tplc="A274D368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49"/>
    <w:rsid w:val="000E1B60"/>
    <w:rsid w:val="00121313"/>
    <w:rsid w:val="002661F5"/>
    <w:rsid w:val="002D4388"/>
    <w:rsid w:val="003639DA"/>
    <w:rsid w:val="004515B9"/>
    <w:rsid w:val="007B2501"/>
    <w:rsid w:val="00841A89"/>
    <w:rsid w:val="008C7D52"/>
    <w:rsid w:val="0090752F"/>
    <w:rsid w:val="009D7549"/>
    <w:rsid w:val="00A24E88"/>
    <w:rsid w:val="00B96D00"/>
    <w:rsid w:val="00E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0B9C-E47E-46AB-8F4F-9C2C9AE5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Systems, Inc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, Davis</dc:creator>
  <cp:lastModifiedBy>Yoo, Davis</cp:lastModifiedBy>
  <cp:revision>5</cp:revision>
  <dcterms:created xsi:type="dcterms:W3CDTF">2018-08-21T14:22:00Z</dcterms:created>
  <dcterms:modified xsi:type="dcterms:W3CDTF">2018-08-23T19:33:00Z</dcterms:modified>
</cp:coreProperties>
</file>